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15" w:rsidRDefault="000742A3" w:rsidP="00DC0EE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سرکارخانم دکتر مژگان میرغفوروند و </w:t>
      </w:r>
      <w:r>
        <w:rPr>
          <w:rFonts w:cs="B Titr" w:hint="cs"/>
          <w:b/>
          <w:bCs/>
          <w:sz w:val="24"/>
          <w:szCs w:val="24"/>
          <w:rtl/>
        </w:rPr>
        <w:t>جناب آقای دکتر خلیل اسماعیل پور</w:t>
      </w:r>
    </w:p>
    <w:p w:rsidR="00500615" w:rsidRDefault="000742A3" w:rsidP="00DC0EE5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سرکارخانم </w:t>
      </w:r>
      <w:r>
        <w:rPr>
          <w:rFonts w:cs="B Titr" w:hint="cs"/>
          <w:b/>
          <w:bCs/>
          <w:sz w:val="24"/>
          <w:szCs w:val="24"/>
          <w:rtl/>
        </w:rPr>
        <w:t>جمیله ملکوتی</w:t>
      </w:r>
    </w:p>
    <w:p w:rsidR="00500615" w:rsidRDefault="000742A3" w:rsidP="00DC0EE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>
        <w:rPr>
          <w:rFonts w:cs="B Titr" w:hint="cs"/>
          <w:b/>
          <w:bCs/>
          <w:sz w:val="24"/>
          <w:szCs w:val="24"/>
          <w:rtl/>
        </w:rPr>
        <w:t>مهین کمالی فرد</w:t>
      </w:r>
    </w:p>
    <w:p w:rsidR="00500615" w:rsidRPr="00197EDD" w:rsidRDefault="000742A3" w:rsidP="00DC0EE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سرکارخانم دکتر </w:t>
      </w:r>
      <w:r>
        <w:rPr>
          <w:rFonts w:cs="B Titr" w:hint="cs"/>
          <w:b/>
          <w:bCs/>
          <w:sz w:val="24"/>
          <w:szCs w:val="24"/>
          <w:rtl/>
        </w:rPr>
        <w:t>ساناز موسوی</w:t>
      </w:r>
    </w:p>
    <w:p w:rsidR="00500615" w:rsidRPr="00197EDD" w:rsidRDefault="000742A3" w:rsidP="00500615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500615" w:rsidRPr="00197EDD" w:rsidRDefault="000742A3" w:rsidP="00DC0EE5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</w:t>
      </w:r>
      <w:r w:rsidRPr="00197EDD">
        <w:rPr>
          <w:rFonts w:cs="B Nazanin" w:hint="cs"/>
          <w:b/>
          <w:bCs/>
          <w:sz w:val="24"/>
          <w:szCs w:val="24"/>
          <w:rtl/>
        </w:rPr>
        <w:t>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اطمه کر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چهار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30 </w:t>
      </w:r>
      <w:r>
        <w:rPr>
          <w:rFonts w:cs="B Nazanin" w:hint="cs"/>
          <w:b/>
          <w:bCs/>
          <w:sz w:val="24"/>
          <w:szCs w:val="24"/>
          <w:rtl/>
        </w:rPr>
        <w:t>در سالن کنفرانس روبروی دفتر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</w:t>
      </w:r>
      <w:r w:rsidRPr="00197EDD">
        <w:rPr>
          <w:rFonts w:cs="B Nazanin" w:hint="cs"/>
          <w:b/>
          <w:bCs/>
          <w:sz w:val="24"/>
          <w:szCs w:val="24"/>
          <w:rtl/>
        </w:rPr>
        <w:t>د شرکت فرمایید. پیشاپیش از همکاری صمیمانه شما نهایت قدردانی را داریم.</w:t>
      </w:r>
    </w:p>
    <w:p w:rsidR="00500615" w:rsidRPr="007A3EE9" w:rsidRDefault="000742A3" w:rsidP="00DC0EE5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DC0EE5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ویکرد مهارت</w:t>
      </w:r>
      <w:r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Pr="00DC0EE5">
        <w:rPr>
          <w:rFonts w:cs="B Nazanin" w:hint="cs"/>
          <w:b/>
          <w:bCs/>
          <w:color w:val="333333"/>
          <w:sz w:val="24"/>
          <w:szCs w:val="24"/>
          <w:rtl/>
        </w:rPr>
        <w:t>آموزی بر عملکرد مادری پس از زایمان: یک کارآزمایی بالینی تصادفی کنترل شده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500615" w:rsidRDefault="00EE309B" w:rsidP="00EE309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EE309B" w:rsidRDefault="00EE309B" w:rsidP="00EE309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p w:rsidR="00500615" w:rsidRPr="00A148CA" w:rsidRDefault="000742A3" w:rsidP="0050061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500615" w:rsidRPr="00A148CA" w:rsidSect="00500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A3" w:rsidRDefault="000742A3">
      <w:pPr>
        <w:spacing w:after="0" w:line="240" w:lineRule="auto"/>
      </w:pPr>
      <w:r>
        <w:separator/>
      </w:r>
    </w:p>
  </w:endnote>
  <w:endnote w:type="continuationSeparator" w:id="0">
    <w:p w:rsidR="000742A3" w:rsidRDefault="0007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15" w:rsidRDefault="00074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15" w:rsidRDefault="000742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15" w:rsidRDefault="00074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A3" w:rsidRDefault="000742A3">
      <w:pPr>
        <w:spacing w:after="0" w:line="240" w:lineRule="auto"/>
      </w:pPr>
      <w:r>
        <w:separator/>
      </w:r>
    </w:p>
  </w:footnote>
  <w:footnote w:type="continuationSeparator" w:id="0">
    <w:p w:rsidR="000742A3" w:rsidRDefault="0007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15" w:rsidRDefault="000742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15" w:rsidRPr="00BD3F7B" w:rsidRDefault="00C9593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615" w:rsidRPr="00803ECB" w:rsidRDefault="000742A3" w:rsidP="0050061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00615" w:rsidRPr="00803ECB" w:rsidRDefault="000742A3" w:rsidP="0050061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615" w:rsidRPr="00803ECB" w:rsidRDefault="000742A3" w:rsidP="0050061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00615" w:rsidRPr="00803ECB" w:rsidRDefault="000742A3" w:rsidP="0050061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615" w:rsidRPr="00803ECB" w:rsidRDefault="000742A3" w:rsidP="0050061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4607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00615" w:rsidRPr="00803ECB" w:rsidRDefault="000742A3" w:rsidP="0050061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4607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15" w:rsidRDefault="00074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9B"/>
    <w:rsid w:val="000742A3"/>
    <w:rsid w:val="000E15C3"/>
    <w:rsid w:val="00C95932"/>
    <w:rsid w:val="00E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B5B85-5E66-4AB8-A563-AFB89D38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37F8-2601-497F-8FC8-A2A3999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0-01-20T05:21:00Z</dcterms:created>
  <dcterms:modified xsi:type="dcterms:W3CDTF">2020-01-20T05:21:00Z</dcterms:modified>
</cp:coreProperties>
</file>